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2EF01" w14:textId="3B2597A4" w:rsidR="00F82E7B" w:rsidRDefault="00B054D5">
      <w:r w:rsidRPr="00B054D5">
        <w:drawing>
          <wp:inline distT="0" distB="0" distL="0" distR="0" wp14:anchorId="2C3736A9" wp14:editId="5D38C131">
            <wp:extent cx="7611745" cy="5731510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174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E7B" w:rsidSect="00B054D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D5"/>
    <w:rsid w:val="00147CAE"/>
    <w:rsid w:val="00B054D5"/>
    <w:rsid w:val="00F8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ABDB4"/>
  <w15:chartTrackingRefBased/>
  <w15:docId w15:val="{283D0DAF-F196-4A8D-A0A4-B391C65F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C56E324BE7B44AC4CDA86CDE00C35" ma:contentTypeVersion="2" ma:contentTypeDescription="Create a new document." ma:contentTypeScope="" ma:versionID="8afcdb09c11843eb9bb327d988f4fe42">
  <xsd:schema xmlns:xsd="http://www.w3.org/2001/XMLSchema" xmlns:xs="http://www.w3.org/2001/XMLSchema" xmlns:p="http://schemas.microsoft.com/office/2006/metadata/properties" xmlns:ns3="7ac279f7-692b-4627-bbe7-ad874ca3f600" targetNamespace="http://schemas.microsoft.com/office/2006/metadata/properties" ma:root="true" ma:fieldsID="ae465a11e86e8b49abced681b5516b50" ns3:_="">
    <xsd:import namespace="7ac279f7-692b-4627-bbe7-ad874ca3f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279f7-692b-4627-bbe7-ad874ca3f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89D4-9AF5-49DE-9C7C-84D0008FE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279f7-692b-4627-bbe7-ad874ca3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DCB85C-45D5-4EBD-80E9-211CA30B0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4ECB7-A7A6-47F1-B098-831CDC10F3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625ED9-551C-4B3A-BB2B-E50291F7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Veal</dc:creator>
  <cp:keywords/>
  <dc:description/>
  <cp:lastModifiedBy>Heather Veal</cp:lastModifiedBy>
  <cp:revision>1</cp:revision>
  <cp:lastPrinted>2020-06-25T09:50:00Z</cp:lastPrinted>
  <dcterms:created xsi:type="dcterms:W3CDTF">2020-06-25T09:50:00Z</dcterms:created>
  <dcterms:modified xsi:type="dcterms:W3CDTF">2020-06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C56E324BE7B44AC4CDA86CDE00C35</vt:lpwstr>
  </property>
</Properties>
</file>